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57B4F033" w:rsidR="001F0AA3" w:rsidRPr="00117A7E" w:rsidRDefault="00474A46" w:rsidP="00474A4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</w:t>
            </w:r>
            <w:r w:rsidR="00C12975">
              <w:rPr>
                <w:b/>
                <w:sz w:val="25"/>
                <w:szCs w:val="25"/>
              </w:rPr>
              <w:t xml:space="preserve"> </w:t>
            </w:r>
            <w:r w:rsidR="001F0AA3"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601379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38617CA6" w:rsidR="001F0AA3" w:rsidRPr="00117A7E" w:rsidRDefault="001F0AA3" w:rsidP="0076015A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76015A">
              <w:rPr>
                <w:sz w:val="25"/>
                <w:szCs w:val="25"/>
              </w:rPr>
              <w:t xml:space="preserve"> Nariadenie vlády Slovenskej republiky, </w:t>
            </w:r>
            <w:r w:rsidR="0076015A" w:rsidRPr="0076015A">
              <w:rPr>
                <w:sz w:val="25"/>
                <w:szCs w:val="25"/>
              </w:rPr>
              <w:t xml:space="preserve">ktorým sa ustanovuje rozsah priamej výchovno-vzdelávacej činnosti pedagogického zamestnanca </w:t>
            </w:r>
            <w:bookmarkStart w:id="0" w:name="_GoBack"/>
            <w:bookmarkEnd w:id="0"/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505E55EB" w:rsidR="001F0AA3" w:rsidRPr="00117A7E" w:rsidRDefault="00474A46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</w:t>
            </w:r>
            <w:r w:rsidR="001F0AA3" w:rsidRPr="00117A7E">
              <w:rPr>
                <w:b/>
                <w:sz w:val="25"/>
                <w:szCs w:val="25"/>
              </w:rPr>
              <w:t xml:space="preserve">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74A46" w:rsidRPr="00117A7E" w14:paraId="7735561D" w14:textId="77777777" w:rsidTr="006F3E6F">
        <w:tc>
          <w:tcPr>
            <w:tcW w:w="404" w:type="dxa"/>
          </w:tcPr>
          <w:p w14:paraId="47F8D49E" w14:textId="77777777" w:rsidR="00474A46" w:rsidRPr="00117A7E" w:rsidRDefault="00474A46" w:rsidP="00474A46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4A9F3E1C" w14:textId="68380EEF" w:rsidR="00474A46" w:rsidRPr="00474A46" w:rsidRDefault="00474A46" w:rsidP="00474A46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474A46">
              <w:rPr>
                <w:color w:val="000000"/>
              </w:rPr>
              <w:t>a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ý v primárnom práve Európskej únie</w:t>
            </w:r>
          </w:p>
          <w:p w14:paraId="5A1EA5F1" w14:textId="49A1D857" w:rsidR="00474A46" w:rsidRPr="00474A46" w:rsidRDefault="00474A46" w:rsidP="00474A46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474A46">
              <w:rPr>
                <w:color w:val="000000"/>
              </w:rPr>
              <w:t>b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ý v sekundárnom práve Európskej únie</w:t>
            </w:r>
          </w:p>
          <w:p w14:paraId="64D0EC5C" w14:textId="60F56290" w:rsidR="00474A46" w:rsidRPr="00474A46" w:rsidRDefault="00474A46" w:rsidP="00474A46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474A46">
              <w:rPr>
                <w:color w:val="000000"/>
              </w:rPr>
              <w:t>c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ý v judikatúre Súdneho dvora Európskej únie</w:t>
            </w:r>
          </w:p>
          <w:p w14:paraId="47C8A381" w14:textId="71830ED2" w:rsidR="00474A46" w:rsidRPr="00117A7E" w:rsidRDefault="00474A46" w:rsidP="00474A46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474A46" w:rsidRPr="00117A7E" w14:paraId="343951D4" w14:textId="77777777" w:rsidTr="006F3E6F">
        <w:tc>
          <w:tcPr>
            <w:tcW w:w="404" w:type="dxa"/>
          </w:tcPr>
          <w:p w14:paraId="7289BFF9" w14:textId="77777777" w:rsidR="00474A46" w:rsidRPr="00117A7E" w:rsidRDefault="00474A46" w:rsidP="00474A46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1A7ABBCB" w:rsidR="00474A46" w:rsidRPr="00117A7E" w:rsidRDefault="00474A46" w:rsidP="00474A46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79E884B5" w:rsidR="003D0DA4" w:rsidRPr="00117A7E" w:rsidRDefault="00474A46" w:rsidP="00814DF5">
      <w:pPr>
        <w:tabs>
          <w:tab w:val="left" w:pos="360"/>
        </w:tabs>
        <w:jc w:val="both"/>
      </w:pPr>
      <w:r w:rsidRPr="00474A46">
        <w:rPr>
          <w:rFonts w:ascii="Times" w:hAnsi="Times" w:cs="Times"/>
          <w:b/>
          <w:bCs/>
          <w:sz w:val="25"/>
          <w:szCs w:val="25"/>
        </w:rPr>
        <w:t>Predmet návrhu právneho predpisu nie je v práve Európskej únie upravený, preto sa body 4 a 5 nevypĺňajú</w:t>
      </w:r>
      <w:r w:rsidR="00FF4F46">
        <w:rPr>
          <w:rFonts w:ascii="Times" w:hAnsi="Times" w:cs="Times"/>
          <w:b/>
          <w:bCs/>
          <w:sz w:val="25"/>
          <w:szCs w:val="25"/>
        </w:rPr>
        <w:t>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74A46"/>
    <w:rsid w:val="00482868"/>
    <w:rsid w:val="004A3CCB"/>
    <w:rsid w:val="004B1E6E"/>
    <w:rsid w:val="004E7F23"/>
    <w:rsid w:val="00596545"/>
    <w:rsid w:val="00601379"/>
    <w:rsid w:val="00632C56"/>
    <w:rsid w:val="006C0FA0"/>
    <w:rsid w:val="006E1D9C"/>
    <w:rsid w:val="006F3E6F"/>
    <w:rsid w:val="0076015A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CD06CC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6E93BC8-2DD6-4F2F-9AC6-2D79E739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60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474A46"/>
  </w:style>
  <w:style w:type="character" w:customStyle="1" w:styleId="Nadpis1Char">
    <w:name w:val="Nadpis 1 Char"/>
    <w:basedOn w:val="Predvolenpsmoodseku"/>
    <w:link w:val="Nadpis1"/>
    <w:uiPriority w:val="99"/>
    <w:rsid w:val="00760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9.6.2019 10:04:52"/>
    <f:field ref="objchangedby" par="" text="Administrator, System"/>
    <f:field ref="objmodifiedat" par="" text="19.6.2019 10:04:5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FAFF96-A1C8-4E86-BA31-3DB22DA4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senčák René</cp:lastModifiedBy>
  <cp:revision>4</cp:revision>
  <cp:lastPrinted>2019-06-20T11:52:00Z</cp:lastPrinted>
  <dcterms:created xsi:type="dcterms:W3CDTF">2019-06-20T11:36:00Z</dcterms:created>
  <dcterms:modified xsi:type="dcterms:W3CDTF">2019-06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5482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René Kasenčák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nariadenie vlády Slovenskej republiky č. 341/2004 Z. z., ktorým sa ustanovujú katalógy pracovných činností pri výkone práce vo verejnom záujme a o ich zmenách a dopĺňaní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treba zosúladiť nariadenie vlády v súvislosti s prijatím zákona č. 138/2009 Z. z. o pedagogických zamestnancoch a odborných zamestnancoch a o zmene a doplnení niektorých zákonov.</vt:lpwstr>
  </property>
  <property fmtid="{D5CDD505-2E9C-101B-9397-08002B2CF9AE}" pid="18" name="FSC#SKEDITIONSLOVLEX@103.510:plnynazovpredpis">
    <vt:lpwstr> Nariadenie vlády  Slovenskej republiky, ktorým sa mení a dopĺňa nariadenie vlády Slovenskej republiky č. 341/2004 Z. z., ktorým sa ustanovujú katalógy pracovných činností pri výkone práce vo verejnom záujme a o ich zmenách a dopĺňaní v znení neskorších p</vt:lpwstr>
  </property>
  <property fmtid="{D5CDD505-2E9C-101B-9397-08002B2CF9AE}" pid="19" name="FSC#SKEDITIONSLOVLEX@103.510:rezortcislopredpis">
    <vt:lpwstr>spis č. 2019/12525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49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ou je neprijatie návrhu nariadenia vlády a následne nezosúladené kategórie pedagogických zamestnancov a odborných zamestnancov medzi nariadením vlády a zákonom č. 138/2019 Z. z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9. 6. 2019</vt:lpwstr>
  </property>
</Properties>
</file>